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59" w:rsidRPr="00605959" w:rsidRDefault="00605959" w:rsidP="006059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605959" w:rsidRPr="00605959" w:rsidRDefault="00605959" w:rsidP="00605959">
      <w:pPr>
        <w:tabs>
          <w:tab w:val="left" w:pos="10065"/>
        </w:tabs>
        <w:ind w:right="5243"/>
        <w:jc w:val="both"/>
        <w:rPr>
          <w:b/>
          <w:bCs/>
          <w:color w:val="800000"/>
          <w:spacing w:val="-10"/>
          <w:sz w:val="36"/>
          <w:szCs w:val="36"/>
        </w:rPr>
      </w:pPr>
    </w:p>
    <w:p w:rsidR="00605959" w:rsidRPr="00605959" w:rsidRDefault="00605959" w:rsidP="00605959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605959" w:rsidRPr="00605959" w:rsidRDefault="00605959" w:rsidP="00605959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605959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605959" w:rsidRPr="00605959" w:rsidRDefault="00605959" w:rsidP="00605959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605959" w:rsidRPr="00FA3953" w:rsidRDefault="00605959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 w:rsidRPr="00FA3953">
        <w:rPr>
          <w:color w:val="800000"/>
          <w:sz w:val="28"/>
          <w:szCs w:val="28"/>
          <w:u w:val="single"/>
        </w:rPr>
        <w:t>21 декабря 2021 года № 12/4</w:t>
      </w:r>
    </w:p>
    <w:p w:rsidR="00397208" w:rsidRDefault="00FC0203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(</w:t>
      </w:r>
      <w:r w:rsidR="00FA3953">
        <w:rPr>
          <w:color w:val="800000"/>
          <w:sz w:val="28"/>
          <w:szCs w:val="28"/>
          <w:u w:val="single"/>
        </w:rPr>
        <w:t>в ред.</w:t>
      </w:r>
      <w:r w:rsidR="00397208">
        <w:rPr>
          <w:color w:val="800000"/>
          <w:sz w:val="28"/>
          <w:szCs w:val="28"/>
          <w:u w:val="single"/>
        </w:rPr>
        <w:t xml:space="preserve"> от 11.03.2022 № 3/3,</w:t>
      </w:r>
    </w:p>
    <w:p w:rsidR="00D703F7" w:rsidRDefault="00FC0203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 xml:space="preserve">от </w:t>
      </w:r>
      <w:r w:rsidR="00CC0E79">
        <w:rPr>
          <w:color w:val="800000"/>
          <w:sz w:val="28"/>
          <w:szCs w:val="28"/>
          <w:u w:val="single"/>
        </w:rPr>
        <w:t>28</w:t>
      </w:r>
      <w:r>
        <w:rPr>
          <w:color w:val="800000"/>
          <w:sz w:val="28"/>
          <w:szCs w:val="28"/>
          <w:u w:val="single"/>
        </w:rPr>
        <w:t>.0</w:t>
      </w:r>
      <w:r w:rsidR="00CC0E79">
        <w:rPr>
          <w:color w:val="800000"/>
          <w:sz w:val="28"/>
          <w:szCs w:val="28"/>
          <w:u w:val="single"/>
        </w:rPr>
        <w:t>7</w:t>
      </w:r>
      <w:r>
        <w:rPr>
          <w:color w:val="800000"/>
          <w:sz w:val="28"/>
          <w:szCs w:val="28"/>
          <w:u w:val="single"/>
        </w:rPr>
        <w:t>.2022 №</w:t>
      </w:r>
      <w:r w:rsidR="00CC0E79">
        <w:rPr>
          <w:color w:val="800000"/>
          <w:sz w:val="28"/>
          <w:szCs w:val="28"/>
          <w:u w:val="single"/>
        </w:rPr>
        <w:t xml:space="preserve"> </w:t>
      </w:r>
      <w:r w:rsidR="00397208">
        <w:rPr>
          <w:color w:val="800000"/>
          <w:sz w:val="28"/>
          <w:szCs w:val="28"/>
          <w:u w:val="single"/>
        </w:rPr>
        <w:t>9/1</w:t>
      </w:r>
      <w:r w:rsidR="00D703F7">
        <w:rPr>
          <w:color w:val="800000"/>
          <w:sz w:val="28"/>
          <w:szCs w:val="28"/>
          <w:u w:val="single"/>
        </w:rPr>
        <w:t xml:space="preserve">, </w:t>
      </w:r>
    </w:p>
    <w:p w:rsidR="00FC0203" w:rsidRPr="00605959" w:rsidRDefault="00D703F7" w:rsidP="00FA3953">
      <w:pPr>
        <w:ind w:right="595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 xml:space="preserve">от </w:t>
      </w:r>
      <w:r w:rsidR="00061C47">
        <w:rPr>
          <w:color w:val="800000"/>
          <w:sz w:val="28"/>
          <w:szCs w:val="28"/>
          <w:u w:val="single"/>
        </w:rPr>
        <w:t>18</w:t>
      </w:r>
      <w:r>
        <w:rPr>
          <w:color w:val="800000"/>
          <w:sz w:val="28"/>
          <w:szCs w:val="28"/>
          <w:u w:val="single"/>
        </w:rPr>
        <w:t>.</w:t>
      </w:r>
      <w:r w:rsidR="00061C47">
        <w:rPr>
          <w:color w:val="800000"/>
          <w:sz w:val="28"/>
          <w:szCs w:val="28"/>
          <w:u w:val="single"/>
        </w:rPr>
        <w:t>10</w:t>
      </w:r>
      <w:r>
        <w:rPr>
          <w:color w:val="800000"/>
          <w:sz w:val="28"/>
          <w:szCs w:val="28"/>
          <w:u w:val="single"/>
        </w:rPr>
        <w:t xml:space="preserve">.2022 № </w:t>
      </w:r>
      <w:r w:rsidR="00564B8D">
        <w:rPr>
          <w:color w:val="800000"/>
          <w:sz w:val="28"/>
          <w:szCs w:val="28"/>
          <w:u w:val="single"/>
        </w:rPr>
        <w:t>3/2</w:t>
      </w:r>
      <w:r>
        <w:rPr>
          <w:color w:val="800000"/>
          <w:sz w:val="28"/>
          <w:szCs w:val="28"/>
          <w:u w:val="single"/>
        </w:rPr>
        <w:t xml:space="preserve"> </w:t>
      </w:r>
      <w:r w:rsidR="00FC0203">
        <w:rPr>
          <w:color w:val="800000"/>
          <w:sz w:val="28"/>
          <w:szCs w:val="28"/>
          <w:u w:val="single"/>
        </w:rPr>
        <w:t>)</w:t>
      </w:r>
    </w:p>
    <w:p w:rsidR="00D0519C" w:rsidRPr="00EA6097" w:rsidRDefault="00D0519C" w:rsidP="00DE2346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EA6097" w:rsidRDefault="00EA6097" w:rsidP="00EA6097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iCs/>
          <w:sz w:val="28"/>
          <w:szCs w:val="28"/>
        </w:rPr>
      </w:pPr>
      <w:r w:rsidRPr="00EA6097">
        <w:rPr>
          <w:b/>
          <w:bCs/>
          <w:iCs/>
          <w:sz w:val="28"/>
          <w:szCs w:val="28"/>
        </w:rPr>
        <w:t>О бюджете муниципального округа Бирюлево Восточное на 2022 год и плановый период 2023 и 2024 годов</w:t>
      </w:r>
    </w:p>
    <w:p w:rsidR="00EA6097" w:rsidRPr="00EA6097" w:rsidRDefault="00EA6097" w:rsidP="00EA6097">
      <w:pPr>
        <w:widowControl w:val="0"/>
        <w:autoSpaceDE w:val="0"/>
        <w:autoSpaceDN w:val="0"/>
        <w:adjustRightInd w:val="0"/>
        <w:ind w:right="4818"/>
        <w:jc w:val="both"/>
        <w:rPr>
          <w:b/>
          <w:bCs/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iCs/>
          <w:sz w:val="28"/>
          <w:szCs w:val="28"/>
        </w:rPr>
        <w:tab/>
      </w:r>
      <w:r w:rsidRPr="00EA6097">
        <w:rPr>
          <w:color w:val="000000"/>
          <w:sz w:val="28"/>
          <w:szCs w:val="28"/>
        </w:rPr>
        <w:t xml:space="preserve">В соответствии Бюджетным кодексом Российской Федерации, </w:t>
      </w:r>
      <w:r w:rsidRPr="00EA6097">
        <w:rPr>
          <w:sz w:val="28"/>
          <w:szCs w:val="28"/>
        </w:rPr>
        <w:t xml:space="preserve">пунктом 2 части 10 статьи 35 Федерального закона от 06.10.2003 № 131-ФЗ «Об общих принципах организации местного самоуправления в Российской Федерации», Законом города Москвы от 06.11.2012 № 56 «Об организации местного самоуправления в городе Москве», </w:t>
      </w:r>
      <w:r w:rsidRPr="00EA6097">
        <w:rPr>
          <w:color w:val="000000"/>
          <w:sz w:val="28"/>
          <w:szCs w:val="28"/>
        </w:rPr>
        <w:t>Закон</w:t>
      </w:r>
      <w:r w:rsidR="007B10B1">
        <w:rPr>
          <w:color w:val="000000"/>
          <w:sz w:val="28"/>
          <w:szCs w:val="28"/>
        </w:rPr>
        <w:t>ом</w:t>
      </w:r>
      <w:r w:rsidRPr="00EA6097">
        <w:rPr>
          <w:color w:val="000000"/>
          <w:sz w:val="28"/>
          <w:szCs w:val="28"/>
        </w:rPr>
        <w:t xml:space="preserve"> города Москвы</w:t>
      </w:r>
      <w:r w:rsidR="00EB29BE">
        <w:rPr>
          <w:color w:val="000000"/>
          <w:sz w:val="28"/>
          <w:szCs w:val="28"/>
        </w:rPr>
        <w:t xml:space="preserve"> от 24.11.2021</w:t>
      </w:r>
      <w:r w:rsidR="007B10B1">
        <w:rPr>
          <w:color w:val="000000"/>
          <w:sz w:val="28"/>
          <w:szCs w:val="28"/>
        </w:rPr>
        <w:t xml:space="preserve">                </w:t>
      </w:r>
      <w:r w:rsidR="00EB29BE">
        <w:rPr>
          <w:color w:val="000000"/>
          <w:sz w:val="28"/>
          <w:szCs w:val="28"/>
        </w:rPr>
        <w:t xml:space="preserve"> № 33</w:t>
      </w:r>
      <w:r w:rsidRPr="00EA6097">
        <w:rPr>
          <w:color w:val="000000"/>
          <w:sz w:val="28"/>
          <w:szCs w:val="28"/>
        </w:rPr>
        <w:t xml:space="preserve"> «О бюджете города Москвы на 2022 год и плановый период 2023 и 2024 годов», Уставом муниципального округа Бирюлево Восточное и Положением о бюджетном процессе в муниципальном округе Бирюлево Восточное утвержденным решением Совета депутатов от 19.12.2017 № СДБВ-01-02-35, </w:t>
      </w:r>
      <w:r w:rsidRPr="00EA609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 Утвердить бюджет муниципального округа Бирюлево Восточное на 2022 год и плановый период 2023 и 2024 годов по следующим показателям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 Основные характеристики бюджета муниципального округа Бирюлево Восточное на 2022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1.1. Общий объем доходов бюджета в сумме </w:t>
      </w:r>
      <w:r w:rsidR="00CC0E79">
        <w:rPr>
          <w:sz w:val="28"/>
          <w:szCs w:val="28"/>
        </w:rPr>
        <w:t>47 </w:t>
      </w:r>
      <w:r w:rsidR="00061C47">
        <w:rPr>
          <w:sz w:val="28"/>
          <w:szCs w:val="28"/>
        </w:rPr>
        <w:t>73</w:t>
      </w:r>
      <w:r w:rsidR="00CC0E79">
        <w:rPr>
          <w:sz w:val="28"/>
          <w:szCs w:val="28"/>
        </w:rPr>
        <w:t>4,6</w:t>
      </w:r>
      <w:r w:rsidRPr="00EA6097">
        <w:rPr>
          <w:sz w:val="28"/>
          <w:szCs w:val="28"/>
        </w:rPr>
        <w:t xml:space="preserve">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1.2. Общий </w:t>
      </w:r>
      <w:r w:rsidR="00CC0E79">
        <w:rPr>
          <w:sz w:val="28"/>
          <w:szCs w:val="28"/>
        </w:rPr>
        <w:t xml:space="preserve">объем расходов бюджета в сумме 47 </w:t>
      </w:r>
      <w:r w:rsidR="00061C47">
        <w:rPr>
          <w:sz w:val="28"/>
          <w:szCs w:val="28"/>
        </w:rPr>
        <w:t>73</w:t>
      </w:r>
      <w:r w:rsidR="00CC0E79">
        <w:rPr>
          <w:sz w:val="28"/>
          <w:szCs w:val="28"/>
        </w:rPr>
        <w:t>4</w:t>
      </w:r>
      <w:r w:rsidRPr="00EA6097">
        <w:rPr>
          <w:sz w:val="28"/>
          <w:szCs w:val="28"/>
        </w:rPr>
        <w:t>,6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3. Дефицит (-), профицит (+) бюджета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4. Резервный фонд аппарата Совета депутатов муниципального округа Бирюлево Восточное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в сумме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 Основные характеристики бюджета муниципального округа Бирюлево Восточное на 2023 год и 2024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1. Общий объем доходов бюджета на 2023 год в сумме 27 160,7</w:t>
      </w:r>
      <w:r w:rsidR="007B10B1">
        <w:rPr>
          <w:sz w:val="28"/>
          <w:szCs w:val="28"/>
        </w:rPr>
        <w:t xml:space="preserve">               </w:t>
      </w:r>
      <w:r w:rsidRPr="00EA6097">
        <w:rPr>
          <w:sz w:val="28"/>
          <w:szCs w:val="28"/>
        </w:rPr>
        <w:t xml:space="preserve"> тыс. руб. и на 2024 год в сумме 27 160,7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lastRenderedPageBreak/>
        <w:tab/>
        <w:t>1.2.2. Общий объем расходов бюджета на 2023 год в сумме 27 160,7</w:t>
      </w:r>
      <w:r w:rsidR="007B10B1">
        <w:rPr>
          <w:sz w:val="28"/>
          <w:szCs w:val="28"/>
        </w:rPr>
        <w:t xml:space="preserve">             </w:t>
      </w:r>
      <w:r w:rsidRPr="00EA6097">
        <w:rPr>
          <w:sz w:val="28"/>
          <w:szCs w:val="28"/>
        </w:rPr>
        <w:t xml:space="preserve"> тыс. руб., в том числе условно - утверждаемые расходы в сумме 679,0 </w:t>
      </w:r>
      <w:r w:rsidR="007B10B1">
        <w:rPr>
          <w:sz w:val="28"/>
          <w:szCs w:val="28"/>
        </w:rPr>
        <w:t xml:space="preserve">                      </w:t>
      </w:r>
      <w:r w:rsidRPr="00EA6097">
        <w:rPr>
          <w:sz w:val="28"/>
          <w:szCs w:val="28"/>
        </w:rPr>
        <w:t>тыс. руб., и на 2024 год в сумме 27 160,7 тыс. руб., в том числе условно - утверждаемые расходы в сумме 1 358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3. Дефицит (-), профицит (+) бюджета на 2023 год в сумме 0,0 тыс. руб. и на 2024 год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4. Резервный фонд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аппарата Совета депутатов муниципального округа Бирюлево Восточное на 2023 год - в объеме 75,4 тыс. руб., на 2024 год –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color w:val="C00000"/>
          <w:sz w:val="28"/>
          <w:szCs w:val="28"/>
        </w:rPr>
        <w:tab/>
      </w:r>
      <w:r w:rsidRPr="00EA6097">
        <w:rPr>
          <w:sz w:val="28"/>
          <w:szCs w:val="28"/>
        </w:rPr>
        <w:t xml:space="preserve">1.3.1. Доходы бюджета на 2022 год и плановый период 2023 и 2024 годов в суммах согласно </w:t>
      </w:r>
      <w:r w:rsidRPr="00B92B88">
        <w:rPr>
          <w:b/>
          <w:sz w:val="28"/>
          <w:szCs w:val="28"/>
        </w:rPr>
        <w:t>приложению 1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B92B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EA6097" w:rsidRPr="00EA6097" w:rsidRDefault="00EA6097" w:rsidP="00EA6097">
      <w:pPr>
        <w:keepNext/>
        <w:jc w:val="both"/>
        <w:outlineLvl w:val="1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1. </w:t>
      </w:r>
      <w:r w:rsidRPr="00EA6097">
        <w:rPr>
          <w:iCs/>
          <w:sz w:val="28"/>
          <w:szCs w:val="28"/>
        </w:rPr>
        <w:t xml:space="preserve">Распределение бюджетных ассигнований муниципального округа </w:t>
      </w:r>
      <w:r w:rsidRPr="00EA6097">
        <w:rPr>
          <w:bCs/>
          <w:iCs/>
          <w:sz w:val="28"/>
          <w:szCs w:val="28"/>
        </w:rPr>
        <w:t xml:space="preserve">Бирюлево Восточное </w:t>
      </w:r>
      <w:r w:rsidRPr="00EA6097">
        <w:rPr>
          <w:iCs/>
          <w:sz w:val="28"/>
          <w:szCs w:val="28"/>
        </w:rPr>
        <w:t>на 2022 год и плановый период 2023 и 2024 годов по разделам, подразделам, целевым статьям, группам видов расходов бюджетной классификации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2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2. Ведомственную структуру расходов бюджета </w:t>
      </w:r>
      <w:r w:rsidRPr="00EA6097">
        <w:rPr>
          <w:iCs/>
          <w:sz w:val="28"/>
          <w:szCs w:val="28"/>
        </w:rPr>
        <w:t xml:space="preserve">на 2022 год и плановый период 2023 и 2024 годов </w:t>
      </w:r>
      <w:r w:rsidRPr="00EA6097">
        <w:rPr>
          <w:sz w:val="28"/>
          <w:szCs w:val="28"/>
        </w:rPr>
        <w:t xml:space="preserve">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3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3. Источники финансирования дефицита бюджета на 2022 год и плановый период 2023 и 2024 годов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4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85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3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4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5 года в сумме 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lastRenderedPageBreak/>
        <w:tab/>
        <w:t>1.8. Общий объем бюджетных ассигнований, направляемых на исполнение публичных нормативных обязательств, в бюджете в 2022 году и плановом периоде 2023 и 2024 годов предусмотрен в объеме 0,0 тыс. руб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 xml:space="preserve">1.9. </w:t>
      </w:r>
      <w:r w:rsidRPr="00EA6097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sz w:val="28"/>
          <w:szCs w:val="28"/>
        </w:rPr>
        <w:t>в валюте Российской Федерации на 2022 год и плановый период 2023 и 2024 годов</w:t>
      </w:r>
      <w:r w:rsidRPr="00EA6097">
        <w:rPr>
          <w:sz w:val="28"/>
          <w:szCs w:val="28"/>
        </w:rPr>
        <w:t xml:space="preserve">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5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 xml:space="preserve">1.10. </w:t>
      </w:r>
      <w:r w:rsidRPr="00EA6097">
        <w:rPr>
          <w:rFonts w:eastAsia="Calibri"/>
          <w:iCs/>
          <w:sz w:val="28"/>
          <w:szCs w:val="28"/>
        </w:rPr>
        <w:t xml:space="preserve">Программу муниципальных внутренних заимствован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iCs/>
          <w:sz w:val="28"/>
          <w:szCs w:val="28"/>
        </w:rPr>
        <w:t>на 2022 год и плановый период 2023 и 2024 годов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6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2. </w:t>
      </w:r>
      <w:r w:rsidRPr="00EA6097">
        <w:rPr>
          <w:color w:val="000000"/>
          <w:sz w:val="28"/>
          <w:szCs w:val="28"/>
        </w:rPr>
        <w:t>Установить, что в соответствии с 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решением главы муниципального округа Бирюлево Восточное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3. </w:t>
      </w:r>
      <w:r w:rsidRPr="00EA6097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EA6097" w:rsidRPr="00EA6097" w:rsidRDefault="00EA6097" w:rsidP="00EA60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6097">
        <w:rPr>
          <w:bCs/>
          <w:sz w:val="28"/>
          <w:szCs w:val="28"/>
        </w:rPr>
        <w:t xml:space="preserve">4. </w:t>
      </w:r>
      <w:r w:rsidRPr="00EA6097">
        <w:rPr>
          <w:sz w:val="28"/>
          <w:szCs w:val="28"/>
        </w:rPr>
        <w:t xml:space="preserve">   Настоящее решение вступает в силу с 01 января 2022 года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605959">
          <w:rPr>
            <w:rStyle w:val="afe"/>
            <w:color w:val="auto"/>
            <w:sz w:val="28"/>
            <w:szCs w:val="28"/>
            <w:lang w:val="en-US"/>
          </w:rPr>
          <w:t>www</w:t>
        </w:r>
        <w:r w:rsidRPr="00605959">
          <w:rPr>
            <w:rStyle w:val="afe"/>
            <w:color w:val="auto"/>
            <w:sz w:val="28"/>
            <w:szCs w:val="28"/>
          </w:rPr>
          <w:t>.</w:t>
        </w:r>
        <w:r w:rsidRPr="00605959">
          <w:rPr>
            <w:rStyle w:val="afe"/>
            <w:color w:val="auto"/>
            <w:sz w:val="28"/>
            <w:szCs w:val="28"/>
            <w:lang w:val="en-US"/>
          </w:rPr>
          <w:t>mrbv</w:t>
        </w:r>
        <w:r w:rsidRPr="00605959">
          <w:rPr>
            <w:rStyle w:val="afe"/>
            <w:color w:val="auto"/>
            <w:sz w:val="28"/>
            <w:szCs w:val="28"/>
          </w:rPr>
          <w:t>.</w:t>
        </w:r>
        <w:r w:rsidRPr="00605959">
          <w:rPr>
            <w:rStyle w:val="afe"/>
            <w:color w:val="auto"/>
            <w:sz w:val="28"/>
            <w:szCs w:val="28"/>
            <w:lang w:val="en-US"/>
          </w:rPr>
          <w:t>ru</w:t>
        </w:r>
      </w:hyperlink>
      <w:r w:rsidRPr="00605959">
        <w:rPr>
          <w:sz w:val="28"/>
          <w:szCs w:val="28"/>
        </w:rPr>
        <w:t>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6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897C7F" w:rsidRPr="00EA6097" w:rsidRDefault="00897C7F" w:rsidP="00897C7F">
      <w:pPr>
        <w:jc w:val="both"/>
        <w:rPr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Бирюлево Восточное                                                                       М.Ю. Кузин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«21» декабря 2021</w:t>
      </w:r>
      <w:r w:rsidR="00B73B05" w:rsidRPr="00690342">
        <w:rPr>
          <w:sz w:val="28"/>
        </w:rPr>
        <w:t xml:space="preserve"> </w:t>
      </w:r>
      <w:r w:rsidRPr="00690342">
        <w:rPr>
          <w:sz w:val="28"/>
        </w:rPr>
        <w:t xml:space="preserve">№ </w:t>
      </w:r>
      <w:r w:rsidR="00605959">
        <w:rPr>
          <w:sz w:val="28"/>
        </w:rPr>
        <w:t>12/4</w:t>
      </w:r>
    </w:p>
    <w:p w:rsidR="00EA6097" w:rsidRPr="00EA6097" w:rsidRDefault="00EA6097" w:rsidP="00690342">
      <w:pPr>
        <w:ind w:left="5670"/>
        <w:rPr>
          <w:sz w:val="28"/>
        </w:rPr>
      </w:pPr>
    </w:p>
    <w:p w:rsidR="00EA6097" w:rsidRPr="00EA6097" w:rsidRDefault="00EA6097" w:rsidP="00EA6097">
      <w:pPr>
        <w:jc w:val="center"/>
        <w:rPr>
          <w:b/>
          <w:iCs/>
          <w:sz w:val="28"/>
          <w:szCs w:val="28"/>
        </w:rPr>
      </w:pPr>
      <w:r w:rsidRPr="00EA6097">
        <w:rPr>
          <w:b/>
          <w:iCs/>
          <w:sz w:val="28"/>
          <w:szCs w:val="28"/>
        </w:rPr>
        <w:t>Объем доходов бюджета муниципального округа</w:t>
      </w:r>
    </w:p>
    <w:p w:rsidR="00EA6097" w:rsidRPr="00EA6097" w:rsidRDefault="00EA6097" w:rsidP="00EA6097">
      <w:pPr>
        <w:jc w:val="right"/>
        <w:rPr>
          <w:iCs/>
          <w:sz w:val="28"/>
          <w:szCs w:val="28"/>
        </w:rPr>
      </w:pPr>
      <w:r w:rsidRPr="00EA6097">
        <w:rPr>
          <w:b/>
          <w:bCs/>
          <w:sz w:val="28"/>
          <w:szCs w:val="28"/>
        </w:rPr>
        <w:t>Бирюлево Восточное на 2022 год и плановый период 2023 и 2024 годов</w:t>
      </w:r>
      <w:r w:rsidRPr="00EA6097">
        <w:rPr>
          <w:iCs/>
          <w:sz w:val="28"/>
          <w:szCs w:val="28"/>
        </w:rPr>
        <w:t xml:space="preserve"> </w:t>
      </w:r>
    </w:p>
    <w:p w:rsidR="00EA6097" w:rsidRDefault="00EA6097" w:rsidP="00EA6097">
      <w:pPr>
        <w:jc w:val="right"/>
      </w:pPr>
    </w:p>
    <w:p w:rsidR="00A234B8" w:rsidRPr="00B73B05" w:rsidRDefault="00A234B8" w:rsidP="00EA6097">
      <w:pPr>
        <w:jc w:val="right"/>
      </w:pPr>
      <w:r w:rsidRPr="00B73B05"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2</w:t>
            </w:r>
          </w:p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 xml:space="preserve">2023 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4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color w:val="000000"/>
              </w:rPr>
            </w:pPr>
            <w:r w:rsidRPr="003F2B85">
              <w:rPr>
                <w:b/>
                <w:iCs/>
                <w:color w:val="000000"/>
              </w:rPr>
              <w:t>НАЛОГИ НА ПРИБЫЛЬ,</w:t>
            </w:r>
          </w:p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3F2B85">
              <w:rPr>
                <w:b/>
                <w:iCs/>
                <w:color w:val="000000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  <w:iCs/>
                <w:color w:val="000000"/>
              </w:rPr>
              <w:t>36 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</w:rPr>
              <w:t>НАЛОГ НА ДОХОДЫ</w:t>
            </w:r>
            <w:r w:rsidRPr="003F2B85">
              <w:rPr>
                <w:b/>
                <w:bCs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</w:tr>
      <w:tr w:rsidR="003F2B85" w:rsidRPr="003F2B85" w:rsidTr="00107A91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4 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color w:val="000000"/>
              </w:rPr>
            </w:pPr>
            <w:r w:rsidRPr="003F2B85">
              <w:rPr>
                <w:color w:val="000000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i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4 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</w:tr>
      <w:tr w:rsidR="0081354B" w:rsidRPr="003F2B85" w:rsidTr="0081354B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Pr="00597806" w:rsidRDefault="0081354B" w:rsidP="0081354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597806" w:rsidRDefault="0081354B" w:rsidP="0081354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CC0E79" w:rsidP="00061C47">
            <w:pPr>
              <w:snapToGrid w:val="0"/>
              <w:ind w:left="-108" w:right="-108"/>
              <w:jc w:val="center"/>
            </w:pPr>
            <w:r w:rsidRPr="00061C47">
              <w:t xml:space="preserve">11 </w:t>
            </w:r>
            <w:r w:rsidR="00061C47" w:rsidRPr="00061C47">
              <w:t>392</w:t>
            </w:r>
            <w:r w:rsidR="0081354B" w:rsidRPr="00061C4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right="-108"/>
            </w:pPr>
          </w:p>
          <w:p w:rsidR="0081354B" w:rsidRDefault="0081354B" w:rsidP="0081354B">
            <w:pPr>
              <w:snapToGrid w:val="0"/>
              <w:ind w:right="-108"/>
            </w:pPr>
          </w:p>
          <w:p w:rsidR="0081354B" w:rsidRPr="00597806" w:rsidRDefault="0081354B" w:rsidP="00CC0E79">
            <w:pPr>
              <w:snapToGrid w:val="0"/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597806" w:rsidRDefault="0081354B" w:rsidP="0081354B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81354B" w:rsidRPr="003F2B85" w:rsidTr="00107A91">
        <w:trPr>
          <w:trHeight w:val="2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4B" w:rsidRPr="003F2B85" w:rsidRDefault="0081354B" w:rsidP="0081354B">
            <w:pPr>
              <w:ind w:left="-135" w:right="-81"/>
              <w:jc w:val="right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061C47" w:rsidRDefault="00CC0E79" w:rsidP="00061C47">
            <w:pPr>
              <w:ind w:left="-135" w:right="-81"/>
              <w:jc w:val="center"/>
              <w:rPr>
                <w:b/>
                <w:bCs/>
              </w:rPr>
            </w:pPr>
            <w:r w:rsidRPr="00061C47">
              <w:rPr>
                <w:b/>
                <w:bCs/>
              </w:rPr>
              <w:t xml:space="preserve">47 </w:t>
            </w:r>
            <w:r w:rsidR="00061C47" w:rsidRPr="00061C47">
              <w:rPr>
                <w:b/>
                <w:bCs/>
              </w:rPr>
              <w:t>73</w:t>
            </w:r>
            <w:r w:rsidRPr="00061C47">
              <w:rPr>
                <w:b/>
                <w:bCs/>
              </w:rPr>
              <w:t>4</w:t>
            </w:r>
            <w:r w:rsidR="0081354B" w:rsidRPr="00061C47">
              <w:rPr>
                <w:b/>
                <w:bCs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3F2B85" w:rsidRDefault="0081354B" w:rsidP="0081354B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4B" w:rsidRPr="003F2B85" w:rsidRDefault="0081354B" w:rsidP="0081354B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headerReference w:type="default" r:id="rId10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rPr>
          <w:sz w:val="28"/>
        </w:rPr>
      </w:pP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D85979">
        <w:rPr>
          <w:b/>
          <w:bCs/>
          <w:sz w:val="28"/>
          <w:szCs w:val="28"/>
        </w:rPr>
        <w:t>Бирюлево Восточное</w:t>
      </w:r>
      <w:r w:rsidRPr="00D85979">
        <w:rPr>
          <w:b/>
          <w:sz w:val="28"/>
          <w:szCs w:val="28"/>
        </w:rPr>
        <w:t xml:space="preserve"> на 2022 год и плановый период 2023 и 2024 годов</w:t>
      </w: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D85979" w:rsidRPr="00D85979" w:rsidTr="00107A91">
        <w:trPr>
          <w:trHeight w:val="569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Рз/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2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4 год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CC0E79" w:rsidP="00FA6FC0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 w:rsidR="00FA6FC0" w:rsidRPr="00FA6FC0">
              <w:rPr>
                <w:b/>
                <w:iCs/>
              </w:rPr>
              <w:t>52</w:t>
            </w:r>
            <w:r w:rsidR="000754F1" w:rsidRPr="00FA6FC0">
              <w:rPr>
                <w:b/>
                <w:iCs/>
              </w:rPr>
              <w:t>3</w:t>
            </w:r>
            <w:r w:rsidR="00D85979" w:rsidRPr="00FA6FC0">
              <w:rPr>
                <w:b/>
                <w:iCs/>
              </w:rPr>
              <w:t>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  <w:tr w:rsidR="00F23B7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4 15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5 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5 148,4</w:t>
            </w:r>
          </w:p>
        </w:tc>
      </w:tr>
      <w:tr w:rsidR="00F23B7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0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D85979" w:rsidRPr="00D85979" w:rsidTr="00107A91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976D2E" w:rsidP="00061C4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3 </w:t>
            </w:r>
            <w:r w:rsidR="00061C47" w:rsidRPr="00FA6FC0">
              <w:rPr>
                <w:b/>
                <w:iCs/>
              </w:rPr>
              <w:t>412</w:t>
            </w:r>
            <w:r w:rsidR="00D85979" w:rsidRPr="00FA6FC0">
              <w:rPr>
                <w:b/>
                <w:iCs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292,5</w:t>
            </w:r>
          </w:p>
        </w:tc>
      </w:tr>
      <w:tr w:rsidR="00D85979" w:rsidRPr="00D85979" w:rsidTr="00107A91">
        <w:trPr>
          <w:trHeight w:val="3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412</w:t>
            </w:r>
            <w:r w:rsidR="00D85979" w:rsidRPr="00FA6FC0">
              <w:rPr>
                <w:iCs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Межбюджетные трансферты бюджетам муниципальных округов в целях </w:t>
            </w:r>
            <w:r w:rsidRPr="00FA6FC0">
              <w:rPr>
                <w:iCs/>
              </w:rPr>
              <w:lastRenderedPageBreak/>
              <w:t>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lastRenderedPageBreak/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D85979" w:rsidRPr="00FA6FC0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120</w:t>
            </w:r>
            <w:r w:rsidR="00D85979" w:rsidRPr="00FA6FC0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</w:t>
            </w:r>
            <w:r w:rsidR="00137168" w:rsidRPr="00FA6FC0">
              <w:rPr>
                <w:iCs/>
              </w:rPr>
              <w:t>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15 285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  <w:rPr>
                <w:color w:val="000000"/>
              </w:rPr>
            </w:pPr>
            <w:r w:rsidRPr="00FA6FC0">
              <w:rPr>
                <w:color w:val="000000"/>
              </w:rPr>
              <w:t xml:space="preserve">Руководитель аппарата </w:t>
            </w:r>
          </w:p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D703F7" w:rsidRPr="00FA6FC0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D703F7" w:rsidRPr="00FA6FC0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8</w:t>
            </w:r>
            <w:r w:rsidR="00D703F7" w:rsidRPr="00FA6FC0">
              <w:rPr>
                <w:iCs/>
              </w:rPr>
              <w:t>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FC491A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11 </w:t>
            </w:r>
            <w:r w:rsidR="00FC491A" w:rsidRPr="00FA6FC0">
              <w:rPr>
                <w:iCs/>
              </w:rPr>
              <w:t>6</w:t>
            </w:r>
            <w:r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6</w:t>
            </w:r>
            <w:r w:rsidR="00D703F7"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</w:t>
            </w:r>
            <w:r w:rsidR="00D703F7" w:rsidRPr="00FA6FC0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B40B0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746</w:t>
            </w:r>
            <w:r w:rsidR="00D703F7" w:rsidRPr="00FA6FC0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Pr="00FA6FC0">
              <w:rPr>
                <w:iCs/>
              </w:rPr>
              <w:t>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Иные выплаты персоналу государственных (муниципальных) </w:t>
            </w:r>
            <w:r w:rsidRPr="00FA6FC0">
              <w:rPr>
                <w:iCs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</w:t>
            </w:r>
            <w:r w:rsidR="00D703F7" w:rsidRPr="00FA6FC0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B40B0D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="00D703F7" w:rsidRPr="00FA6FC0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B40B0D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="00D703F7" w:rsidRPr="00FA6FC0">
              <w:rPr>
                <w:iCs/>
              </w:rPr>
              <w:t>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7 45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33А04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33А04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</w:tr>
      <w:tr w:rsidR="00D703F7" w:rsidRPr="00D85979" w:rsidTr="00107A91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703F7" w:rsidRPr="00D85979" w:rsidTr="00107A91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</w:tr>
      <w:tr w:rsidR="00D703F7" w:rsidRPr="00D85979" w:rsidTr="00107A91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</w:tr>
      <w:tr w:rsidR="00D60B23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B23" w:rsidRPr="00D85979" w:rsidRDefault="00D60B23" w:rsidP="00D60B23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60B23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B23" w:rsidRPr="00D85979" w:rsidRDefault="00D60B23" w:rsidP="00D60B23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4FCB" w:rsidRPr="00960435" w:rsidRDefault="000A4FCB" w:rsidP="000A4FCB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D703F7" w:rsidRPr="00D85979" w:rsidRDefault="000A4FCB" w:rsidP="000A4FCB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 w:rsidR="00D60B23"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D703F7" w:rsidRPr="00D85979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 w:rsidR="00D60B23"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D703F7" w:rsidRPr="00D85979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4 </w:t>
            </w:r>
            <w:r>
              <w:rPr>
                <w:b/>
                <w:iCs/>
              </w:rPr>
              <w:t>32</w:t>
            </w:r>
            <w:r w:rsidRPr="00D85979">
              <w:rPr>
                <w:b/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Cs/>
                <w:iCs/>
              </w:rPr>
            </w:pPr>
            <w:r w:rsidRPr="00D85979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1 </w:t>
            </w:r>
            <w:r>
              <w:rPr>
                <w:b/>
                <w:iCs/>
              </w:rPr>
              <w:t>206</w:t>
            </w:r>
            <w:r w:rsidRPr="00D85979">
              <w:rPr>
                <w:b/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</w:tr>
      <w:tr w:rsidR="00D703F7" w:rsidRPr="00D85979" w:rsidTr="00107A91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67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 358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FC491A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C491A">
              <w:rPr>
                <w:b/>
                <w:iCs/>
              </w:rPr>
              <w:t xml:space="preserve">47 </w:t>
            </w:r>
            <w:r w:rsidR="00FC491A" w:rsidRPr="00FC491A">
              <w:rPr>
                <w:b/>
                <w:iCs/>
              </w:rPr>
              <w:t>73</w:t>
            </w:r>
            <w:r w:rsidR="000754F1" w:rsidRPr="00FC491A">
              <w:rPr>
                <w:b/>
                <w:iCs/>
              </w:rPr>
              <w:t>4</w:t>
            </w:r>
            <w:r w:rsidRPr="00FC491A">
              <w:rPr>
                <w:b/>
                <w:iCs/>
              </w:rPr>
              <w:t>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2265B8" w:rsidRPr="002265B8" w:rsidRDefault="002265B8" w:rsidP="002265B8">
      <w:pPr>
        <w:keepNext/>
        <w:jc w:val="center"/>
        <w:outlineLvl w:val="1"/>
        <w:rPr>
          <w:b/>
          <w:sz w:val="28"/>
          <w:szCs w:val="28"/>
        </w:rPr>
      </w:pPr>
      <w:r w:rsidRPr="002265B8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2265B8" w:rsidRPr="002265B8" w:rsidRDefault="002265B8" w:rsidP="002265B8">
      <w:pPr>
        <w:keepNext/>
        <w:jc w:val="center"/>
        <w:outlineLvl w:val="1"/>
        <w:rPr>
          <w:b/>
          <w:bCs/>
          <w:sz w:val="28"/>
          <w:szCs w:val="28"/>
        </w:rPr>
      </w:pPr>
      <w:r w:rsidRPr="002265B8">
        <w:rPr>
          <w:b/>
          <w:bCs/>
          <w:sz w:val="28"/>
          <w:szCs w:val="28"/>
        </w:rPr>
        <w:t>Бирюлево Восточное</w:t>
      </w:r>
      <w:r w:rsidRPr="002265B8">
        <w:rPr>
          <w:b/>
          <w:sz w:val="28"/>
          <w:szCs w:val="28"/>
        </w:rPr>
        <w:t xml:space="preserve"> на 2022 год и плановый период 2023 и 2024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265B8" w:rsidRPr="002265B8" w:rsidTr="00107A91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Рз/</w:t>
            </w:r>
          </w:p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4 год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аппарат Совета депутатов муниципального округа </w:t>
            </w:r>
          </w:p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ГРБС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CC0E79" w:rsidP="00FA6FC0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40 </w:t>
            </w:r>
            <w:r w:rsidR="00FA6FC0">
              <w:rPr>
                <w:b/>
                <w:iCs/>
              </w:rPr>
              <w:t>52</w:t>
            </w:r>
            <w:r>
              <w:rPr>
                <w:b/>
                <w:iCs/>
              </w:rPr>
              <w:t>3</w:t>
            </w:r>
            <w:r w:rsidR="002265B8"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  <w:tr w:rsidR="00D60B23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D60B23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265B8" w:rsidRPr="002265B8" w:rsidTr="00107A91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FC491A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41</w:t>
            </w:r>
            <w:r w:rsidRPr="00FA6FC0">
              <w:rPr>
                <w:iCs/>
              </w:rPr>
              <w:t>2</w:t>
            </w:r>
            <w:r w:rsidR="002265B8" w:rsidRPr="00FA6FC0">
              <w:rPr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FC491A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 41</w:t>
            </w:r>
            <w:r w:rsidR="009916DD" w:rsidRPr="00FA6FC0">
              <w:rPr>
                <w:iCs/>
              </w:rPr>
              <w:t>2</w:t>
            </w:r>
            <w:r w:rsidR="002265B8" w:rsidRPr="00FA6FC0">
              <w:rPr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976D2E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2265B8" w:rsidRPr="00FA6FC0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976D2E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FC491A" w:rsidRPr="00FA6FC0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FA6FC0" w:rsidRDefault="00D60B23" w:rsidP="00D60B23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FA6FC0">
              <w:rPr>
                <w:iCs/>
              </w:rPr>
              <w:t>15 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77523D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77523D">
            <w:pPr>
              <w:snapToGrid w:val="0"/>
              <w:ind w:left="-108" w:right="-108"/>
              <w:jc w:val="center"/>
            </w:pPr>
            <w:r w:rsidRPr="00FA6FC0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B40B0D" w:rsidRPr="00FA6FC0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B40B0D" w:rsidRPr="00FA6FC0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3 8</w:t>
            </w:r>
            <w:r w:rsidR="002265B8"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="002265B8"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B030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 xml:space="preserve">11 </w:t>
            </w:r>
            <w:r w:rsidR="001B0301">
              <w:rPr>
                <w:iCs/>
              </w:rPr>
              <w:t>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265B8" w:rsidRPr="002265B8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265B8" w:rsidRPr="002265B8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B40B0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="002265B8"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CC0E79" w:rsidRDefault="002265B8" w:rsidP="00107A91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7 453</w:t>
            </w:r>
            <w:r w:rsidR="002265B8"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C1AB4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1AB4" w:rsidRPr="002265B8" w:rsidRDefault="002C1AB4" w:rsidP="00107A91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3А04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2C1AB4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1AB4" w:rsidRPr="002265B8" w:rsidRDefault="002C1AB4" w:rsidP="00107A91">
            <w:pPr>
              <w:snapToGrid w:val="0"/>
              <w:ind w:right="-108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3А04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C1AB4" w:rsidRDefault="009916DD" w:rsidP="009916DD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88</w:t>
            </w:r>
            <w:r w:rsidR="002265B8" w:rsidRPr="002C1AB4"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960435" w:rsidRDefault="00B2251D" w:rsidP="00B2251D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1Б</w:t>
            </w:r>
            <w:r w:rsidRPr="002265B8">
              <w:rPr>
                <w:iCs/>
              </w:rPr>
              <w:t>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B2251D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4 </w:t>
            </w:r>
            <w:r>
              <w:rPr>
                <w:b/>
                <w:iCs/>
              </w:rPr>
              <w:t>32</w:t>
            </w:r>
            <w:r w:rsidRPr="002265B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Cs/>
                <w:iCs/>
              </w:rPr>
            </w:pPr>
            <w:r w:rsidRPr="002265B8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</w:tr>
      <w:tr w:rsidR="00B2251D" w:rsidRPr="002265B8" w:rsidTr="00107A91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1 </w:t>
            </w:r>
            <w:r>
              <w:rPr>
                <w:b/>
                <w:iCs/>
              </w:rPr>
              <w:t>206</w:t>
            </w:r>
            <w:r w:rsidRPr="002265B8">
              <w:rPr>
                <w:b/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</w:tr>
      <w:tr w:rsidR="00B2251D" w:rsidRPr="002265B8" w:rsidTr="00107A91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6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 358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102BEF">
              <w:rPr>
                <w:b/>
                <w:iCs/>
              </w:rPr>
              <w:t>47 7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</w:tr>
    </w:tbl>
    <w:p w:rsidR="001D2B97" w:rsidRDefault="001D2B97" w:rsidP="003D6B79">
      <w:pPr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FF3F3D" w:rsidRDefault="00A234B8" w:rsidP="00A234B8">
      <w:pPr>
        <w:jc w:val="right"/>
        <w:rPr>
          <w:sz w:val="28"/>
        </w:rPr>
      </w:pP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Источники финансирования дефицита бюджета </w:t>
      </w: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муниципального округа Бирюлево Восточное </w:t>
      </w:r>
    </w:p>
    <w:p w:rsidR="00FF3F3D" w:rsidRPr="00FF3F3D" w:rsidRDefault="00FF3F3D" w:rsidP="00FF3F3D">
      <w:pPr>
        <w:ind w:hanging="142"/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>на 2022 год и плановый период 2023 и 2024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Style w:val="17"/>
        <w:tblW w:w="9464" w:type="dxa"/>
        <w:tblLayout w:type="fixed"/>
        <w:tblLook w:val="04A0" w:firstRow="1" w:lastRow="0" w:firstColumn="1" w:lastColumn="0" w:noHBand="0" w:noVBand="1"/>
      </w:tblPr>
      <w:tblGrid>
        <w:gridCol w:w="457"/>
        <w:gridCol w:w="567"/>
        <w:gridCol w:w="769"/>
        <w:gridCol w:w="516"/>
        <w:gridCol w:w="769"/>
        <w:gridCol w:w="631"/>
        <w:gridCol w:w="2778"/>
        <w:gridCol w:w="992"/>
        <w:gridCol w:w="993"/>
        <w:gridCol w:w="992"/>
      </w:tblGrid>
      <w:tr w:rsidR="007D28C0" w:rsidRPr="007D28C0" w:rsidTr="004C5023">
        <w:tc>
          <w:tcPr>
            <w:tcW w:w="3709" w:type="dxa"/>
            <w:gridSpan w:val="6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Код бюджетной классификации</w:t>
            </w:r>
          </w:p>
        </w:tc>
        <w:tc>
          <w:tcPr>
            <w:tcW w:w="2778" w:type="dxa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Наименование показателей</w:t>
            </w:r>
          </w:p>
        </w:tc>
        <w:tc>
          <w:tcPr>
            <w:tcW w:w="2977" w:type="dxa"/>
            <w:gridSpan w:val="3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Сумма (тыс. рублей)</w:t>
            </w:r>
          </w:p>
        </w:tc>
      </w:tr>
      <w:tr w:rsidR="007D28C0" w:rsidRPr="007D28C0" w:rsidTr="004C5023">
        <w:tc>
          <w:tcPr>
            <w:tcW w:w="3709" w:type="dxa"/>
            <w:gridSpan w:val="6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78" w:type="dxa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8C0" w:rsidRPr="007D28C0" w:rsidRDefault="00FF3F3D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D28C0" w:rsidRPr="007D28C0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7D28C0" w:rsidRPr="007D28C0" w:rsidRDefault="007D28C0" w:rsidP="00FF3F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02</w:t>
            </w:r>
            <w:r w:rsidR="00FF3F3D">
              <w:rPr>
                <w:b/>
              </w:rPr>
              <w:t>3</w:t>
            </w:r>
            <w:r w:rsidRPr="007D28C0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</w:t>
            </w:r>
            <w:r w:rsidR="00FF3F3D">
              <w:rPr>
                <w:b/>
              </w:rPr>
              <w:t>024</w:t>
            </w:r>
            <w:r w:rsidRPr="007D28C0">
              <w:rPr>
                <w:b/>
              </w:rPr>
              <w:t xml:space="preserve"> год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  <w:vAlign w:val="center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6487" w:type="dxa"/>
            <w:gridSpan w:val="7"/>
          </w:tcPr>
          <w:p w:rsidR="007D28C0" w:rsidRPr="007D28C0" w:rsidRDefault="007D28C0" w:rsidP="007D28C0">
            <w:pPr>
              <w:jc w:val="both"/>
              <w:rPr>
                <w:b/>
                <w:bCs/>
              </w:rPr>
            </w:pPr>
            <w:r w:rsidRPr="007D28C0">
              <w:rPr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</w:tbl>
    <w:p w:rsidR="00A234B8" w:rsidRPr="008149A5" w:rsidRDefault="00A234B8" w:rsidP="00A234B8">
      <w:pPr>
        <w:jc w:val="center"/>
        <w:rPr>
          <w:b/>
          <w:sz w:val="28"/>
        </w:rPr>
      </w:pPr>
    </w:p>
    <w:p w:rsidR="006E433D" w:rsidRDefault="006E433D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BF4D5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 и 202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84"/>
      </w:tblGrid>
      <w:tr w:rsidR="00B92B88" w:rsidRPr="0070489E" w:rsidTr="008135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B92B88" w:rsidRPr="0070489E" w:rsidTr="008135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</w:tr>
      <w:tr w:rsidR="00B92B88" w:rsidRPr="0070489E" w:rsidTr="0081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</w:tr>
      <w:tr w:rsidR="00B92B88" w:rsidRPr="0070489E" w:rsidTr="0081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Объем бюджетных ассигнований, предусмотренных на исполнение муниципальных гарантий по возможным гарантийным случаям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843"/>
      </w:tblGrid>
      <w:tr w:rsidR="00B92B88" w:rsidRPr="0070489E" w:rsidTr="0081354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Сумма гарантирования 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</w:t>
            </w:r>
            <w:r w:rsidRPr="0070489E">
              <w:rPr>
                <w:rFonts w:eastAsia="Calibri"/>
                <w:spacing w:val="-14"/>
              </w:rPr>
              <w:t>муниципальны</w:t>
            </w:r>
            <w:r w:rsidRPr="0070489E">
              <w:rPr>
                <w:rFonts w:eastAsia="Calibri"/>
              </w:rPr>
              <w:t xml:space="preserve">х гарантий </w:t>
            </w:r>
          </w:p>
        </w:tc>
      </w:tr>
      <w:tr w:rsidR="00B92B88" w:rsidRPr="0070489E" w:rsidTr="0081354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/>
              <w:rPr>
                <w:rFonts w:eastAsia="Calibri"/>
                <w:i/>
              </w:rPr>
            </w:pPr>
          </w:p>
        </w:tc>
      </w:tr>
      <w:tr w:rsidR="00B92B88" w:rsidRPr="0070489E" w:rsidTr="00813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9</w:t>
            </w:r>
          </w:p>
        </w:tc>
      </w:tr>
      <w:tr w:rsidR="00B92B88" w:rsidRPr="0070489E" w:rsidTr="00813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внутренних заимствован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</w:t>
      </w:r>
      <w:r w:rsidRPr="0070489E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1. Привлеч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81354B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81354B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8135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8135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92" w:rsidRDefault="00791892" w:rsidP="006B3447">
      <w:r>
        <w:separator/>
      </w:r>
    </w:p>
  </w:endnote>
  <w:endnote w:type="continuationSeparator" w:id="0">
    <w:p w:rsidR="00791892" w:rsidRDefault="00791892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92" w:rsidRDefault="00791892" w:rsidP="006B3447">
      <w:r>
        <w:separator/>
      </w:r>
    </w:p>
  </w:footnote>
  <w:footnote w:type="continuationSeparator" w:id="0">
    <w:p w:rsidR="00791892" w:rsidRDefault="00791892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D60B23" w:rsidRDefault="00D60B23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F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D60B23" w:rsidRDefault="00D60B23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F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600F6"/>
    <w:rsid w:val="00061C47"/>
    <w:rsid w:val="000754F1"/>
    <w:rsid w:val="000942B7"/>
    <w:rsid w:val="00095298"/>
    <w:rsid w:val="00096FB2"/>
    <w:rsid w:val="000A4FCB"/>
    <w:rsid w:val="000B1602"/>
    <w:rsid w:val="000B25A1"/>
    <w:rsid w:val="000D292F"/>
    <w:rsid w:val="000F7752"/>
    <w:rsid w:val="00102BEF"/>
    <w:rsid w:val="00107A91"/>
    <w:rsid w:val="00113108"/>
    <w:rsid w:val="0012261D"/>
    <w:rsid w:val="00137168"/>
    <w:rsid w:val="00141F57"/>
    <w:rsid w:val="00144194"/>
    <w:rsid w:val="00145C13"/>
    <w:rsid w:val="001533C7"/>
    <w:rsid w:val="00171390"/>
    <w:rsid w:val="00186691"/>
    <w:rsid w:val="001B0301"/>
    <w:rsid w:val="001B25E3"/>
    <w:rsid w:val="001D227E"/>
    <w:rsid w:val="001D2B97"/>
    <w:rsid w:val="001D7176"/>
    <w:rsid w:val="001F5E37"/>
    <w:rsid w:val="00207BC2"/>
    <w:rsid w:val="0021776E"/>
    <w:rsid w:val="002250BB"/>
    <w:rsid w:val="002265B8"/>
    <w:rsid w:val="00251F59"/>
    <w:rsid w:val="002530AD"/>
    <w:rsid w:val="00281AE0"/>
    <w:rsid w:val="002872B8"/>
    <w:rsid w:val="0029271B"/>
    <w:rsid w:val="0029683A"/>
    <w:rsid w:val="002A6332"/>
    <w:rsid w:val="002B1970"/>
    <w:rsid w:val="002C1AB4"/>
    <w:rsid w:val="002C615E"/>
    <w:rsid w:val="002C7918"/>
    <w:rsid w:val="002F3092"/>
    <w:rsid w:val="00302C5C"/>
    <w:rsid w:val="00304DFF"/>
    <w:rsid w:val="00321E38"/>
    <w:rsid w:val="00325A84"/>
    <w:rsid w:val="00326E7A"/>
    <w:rsid w:val="0033021A"/>
    <w:rsid w:val="003577EA"/>
    <w:rsid w:val="00365A57"/>
    <w:rsid w:val="00371BBE"/>
    <w:rsid w:val="00374B7E"/>
    <w:rsid w:val="003813CF"/>
    <w:rsid w:val="00382192"/>
    <w:rsid w:val="00386CE1"/>
    <w:rsid w:val="00397208"/>
    <w:rsid w:val="0039726B"/>
    <w:rsid w:val="003B38DC"/>
    <w:rsid w:val="003D6B79"/>
    <w:rsid w:val="003E17CA"/>
    <w:rsid w:val="003F2B85"/>
    <w:rsid w:val="00432F61"/>
    <w:rsid w:val="00462848"/>
    <w:rsid w:val="0048037E"/>
    <w:rsid w:val="004868A0"/>
    <w:rsid w:val="004B32BE"/>
    <w:rsid w:val="004C5023"/>
    <w:rsid w:val="00514E6A"/>
    <w:rsid w:val="00541531"/>
    <w:rsid w:val="00553ADB"/>
    <w:rsid w:val="00554809"/>
    <w:rsid w:val="005556BE"/>
    <w:rsid w:val="00556C62"/>
    <w:rsid w:val="00564B8D"/>
    <w:rsid w:val="00574A69"/>
    <w:rsid w:val="00585850"/>
    <w:rsid w:val="005A7294"/>
    <w:rsid w:val="005B2C14"/>
    <w:rsid w:val="005E2E11"/>
    <w:rsid w:val="005E730F"/>
    <w:rsid w:val="005F0B1F"/>
    <w:rsid w:val="005F5B12"/>
    <w:rsid w:val="005F6B61"/>
    <w:rsid w:val="00601560"/>
    <w:rsid w:val="00605959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2ECE"/>
    <w:rsid w:val="00704615"/>
    <w:rsid w:val="007061C5"/>
    <w:rsid w:val="0070621B"/>
    <w:rsid w:val="007062AF"/>
    <w:rsid w:val="00741E24"/>
    <w:rsid w:val="00742E83"/>
    <w:rsid w:val="00743E88"/>
    <w:rsid w:val="007701D6"/>
    <w:rsid w:val="0077523D"/>
    <w:rsid w:val="00790046"/>
    <w:rsid w:val="00791892"/>
    <w:rsid w:val="007A4427"/>
    <w:rsid w:val="007A7EB9"/>
    <w:rsid w:val="007B10B1"/>
    <w:rsid w:val="007C0419"/>
    <w:rsid w:val="007C0FAE"/>
    <w:rsid w:val="007D28C0"/>
    <w:rsid w:val="007E067C"/>
    <w:rsid w:val="007F65DC"/>
    <w:rsid w:val="007F7B65"/>
    <w:rsid w:val="008038DD"/>
    <w:rsid w:val="00811E26"/>
    <w:rsid w:val="0081354B"/>
    <w:rsid w:val="008149A5"/>
    <w:rsid w:val="008312C7"/>
    <w:rsid w:val="00833F7F"/>
    <w:rsid w:val="00835D04"/>
    <w:rsid w:val="00843CFE"/>
    <w:rsid w:val="00844D6B"/>
    <w:rsid w:val="00853E3F"/>
    <w:rsid w:val="00856751"/>
    <w:rsid w:val="00861E0E"/>
    <w:rsid w:val="00896F82"/>
    <w:rsid w:val="00897C7F"/>
    <w:rsid w:val="008A06C7"/>
    <w:rsid w:val="008E1196"/>
    <w:rsid w:val="008F39D1"/>
    <w:rsid w:val="009213A0"/>
    <w:rsid w:val="00936243"/>
    <w:rsid w:val="00941595"/>
    <w:rsid w:val="00956638"/>
    <w:rsid w:val="00957C88"/>
    <w:rsid w:val="00976D2E"/>
    <w:rsid w:val="009916DD"/>
    <w:rsid w:val="00991DA7"/>
    <w:rsid w:val="0099371F"/>
    <w:rsid w:val="00995E1B"/>
    <w:rsid w:val="00997DA5"/>
    <w:rsid w:val="009A2210"/>
    <w:rsid w:val="009B4F1B"/>
    <w:rsid w:val="009B75C8"/>
    <w:rsid w:val="009F0B7B"/>
    <w:rsid w:val="00A06F5A"/>
    <w:rsid w:val="00A12809"/>
    <w:rsid w:val="00A14F88"/>
    <w:rsid w:val="00A234B8"/>
    <w:rsid w:val="00A443B7"/>
    <w:rsid w:val="00A649CE"/>
    <w:rsid w:val="00A66620"/>
    <w:rsid w:val="00A861AB"/>
    <w:rsid w:val="00AC1F9B"/>
    <w:rsid w:val="00AC3511"/>
    <w:rsid w:val="00AC3E7F"/>
    <w:rsid w:val="00AD4E43"/>
    <w:rsid w:val="00AE7A8D"/>
    <w:rsid w:val="00B00D8A"/>
    <w:rsid w:val="00B0512F"/>
    <w:rsid w:val="00B13E49"/>
    <w:rsid w:val="00B17A75"/>
    <w:rsid w:val="00B2251D"/>
    <w:rsid w:val="00B2595E"/>
    <w:rsid w:val="00B26E2D"/>
    <w:rsid w:val="00B40B0D"/>
    <w:rsid w:val="00B4536A"/>
    <w:rsid w:val="00B458BC"/>
    <w:rsid w:val="00B50914"/>
    <w:rsid w:val="00B510AC"/>
    <w:rsid w:val="00B53E8A"/>
    <w:rsid w:val="00B73B05"/>
    <w:rsid w:val="00B86C0D"/>
    <w:rsid w:val="00B92B88"/>
    <w:rsid w:val="00B935C9"/>
    <w:rsid w:val="00BA199F"/>
    <w:rsid w:val="00BA642A"/>
    <w:rsid w:val="00BD1678"/>
    <w:rsid w:val="00BD5130"/>
    <w:rsid w:val="00BF4D5A"/>
    <w:rsid w:val="00C13566"/>
    <w:rsid w:val="00C54484"/>
    <w:rsid w:val="00C63724"/>
    <w:rsid w:val="00CC0E79"/>
    <w:rsid w:val="00CC701F"/>
    <w:rsid w:val="00CD22F4"/>
    <w:rsid w:val="00CD50D6"/>
    <w:rsid w:val="00CF3981"/>
    <w:rsid w:val="00D0519C"/>
    <w:rsid w:val="00D06AFD"/>
    <w:rsid w:val="00D135C1"/>
    <w:rsid w:val="00D16C48"/>
    <w:rsid w:val="00D176F9"/>
    <w:rsid w:val="00D44478"/>
    <w:rsid w:val="00D60B23"/>
    <w:rsid w:val="00D703F7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412E8"/>
    <w:rsid w:val="00E479D7"/>
    <w:rsid w:val="00E47F78"/>
    <w:rsid w:val="00E51283"/>
    <w:rsid w:val="00E676B6"/>
    <w:rsid w:val="00EA40D3"/>
    <w:rsid w:val="00EA41E2"/>
    <w:rsid w:val="00EA6097"/>
    <w:rsid w:val="00EB29BE"/>
    <w:rsid w:val="00EC6ED4"/>
    <w:rsid w:val="00ED1CDD"/>
    <w:rsid w:val="00ED6B4C"/>
    <w:rsid w:val="00EE3E9E"/>
    <w:rsid w:val="00EE5DE6"/>
    <w:rsid w:val="00F0071C"/>
    <w:rsid w:val="00F04C44"/>
    <w:rsid w:val="00F06237"/>
    <w:rsid w:val="00F153A0"/>
    <w:rsid w:val="00F23B77"/>
    <w:rsid w:val="00F34662"/>
    <w:rsid w:val="00F34CFA"/>
    <w:rsid w:val="00F506BE"/>
    <w:rsid w:val="00F63F05"/>
    <w:rsid w:val="00F81105"/>
    <w:rsid w:val="00F91342"/>
    <w:rsid w:val="00F96249"/>
    <w:rsid w:val="00FA3953"/>
    <w:rsid w:val="00FA6FC0"/>
    <w:rsid w:val="00FB0521"/>
    <w:rsid w:val="00FC0203"/>
    <w:rsid w:val="00FC491A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247410-0D16-4B65-A9F5-E93ADE9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7T07:35:00Z</cp:lastPrinted>
  <dcterms:created xsi:type="dcterms:W3CDTF">2022-10-20T08:03:00Z</dcterms:created>
  <dcterms:modified xsi:type="dcterms:W3CDTF">2022-10-20T08:03:00Z</dcterms:modified>
</cp:coreProperties>
</file>